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39A9B4F9" w:rsidR="00713AB7" w:rsidRPr="003D1B76" w:rsidRDefault="007F249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06DADF51" w:rsidR="00713AB7" w:rsidRPr="003D1B76" w:rsidRDefault="0017159E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  <w:r w:rsidR="00794C5B">
              <w:rPr>
                <w:rFonts w:ascii="Verdana" w:hAnsi="Verdana" w:cs="Arial"/>
                <w:b/>
              </w:rPr>
              <w:t>s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254949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254949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254949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254949" w:rsidRDefault="0047783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BAF75" w14:textId="6D86EEB7" w:rsidR="00B275D2" w:rsidRPr="00254949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254949">
              <w:rPr>
                <w:rFonts w:ascii="Arial" w:hAnsi="Arial" w:cs="Arial"/>
                <w:sz w:val="24"/>
                <w:szCs w:val="24"/>
              </w:rPr>
              <w:t>a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254949">
              <w:rPr>
                <w:rFonts w:ascii="Arial" w:hAnsi="Arial" w:cs="Arial"/>
                <w:sz w:val="24"/>
                <w:szCs w:val="24"/>
              </w:rPr>
              <w:t>ão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254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949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254949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254949">
              <w:rPr>
                <w:rFonts w:ascii="Arial" w:hAnsi="Arial" w:cs="Arial"/>
                <w:sz w:val="24"/>
                <w:szCs w:val="24"/>
              </w:rPr>
              <w:t>,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254949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254949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254949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6F0284" w:rsidRPr="00254949">
              <w:rPr>
                <w:rFonts w:ascii="Arial" w:hAnsi="Arial" w:cs="Arial"/>
                <w:b/>
                <w:bCs/>
                <w:sz w:val="24"/>
                <w:szCs w:val="24"/>
              </w:rPr>
              <w:t>2024-5X7LR9</w:t>
            </w:r>
            <w:r w:rsidR="0072031E" w:rsidRPr="00254949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2549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254949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133472" w:rsidRPr="00254949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254949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254949">
              <w:rPr>
                <w:rFonts w:ascii="Arial" w:hAnsi="Arial" w:cs="Arial"/>
                <w:sz w:val="24"/>
                <w:szCs w:val="24"/>
              </w:rPr>
              <w:t>procederam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254949">
              <w:rPr>
                <w:rFonts w:ascii="Arial" w:hAnsi="Arial" w:cs="Arial"/>
                <w:sz w:val="24"/>
                <w:szCs w:val="24"/>
              </w:rPr>
              <w:t>ao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254949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254949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254949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25494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254949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60437CD0" w:rsidR="00B275D2" w:rsidRPr="00254949" w:rsidRDefault="00740D69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949">
              <w:rPr>
                <w:rFonts w:ascii="Arial" w:hAnsi="Arial" w:cs="Arial"/>
                <w:b/>
                <w:sz w:val="24"/>
                <w:szCs w:val="24"/>
              </w:rPr>
              <w:t>DILIGÊNCIA EM ANDAMENTO</w:t>
            </w:r>
            <w:r w:rsidR="00B275D2" w:rsidRPr="002549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77777777" w:rsidR="00A329EE" w:rsidRPr="00254949" w:rsidRDefault="00A329EE" w:rsidP="009A66E6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00177F85" w:rsidR="00A329EE" w:rsidRPr="00254949" w:rsidRDefault="00811D10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b/>
                <w:bCs/>
                <w:sz w:val="24"/>
                <w:szCs w:val="24"/>
              </w:rPr>
              <w:t>MARCUS ALLAIN DE OLIVEIRA BARBOSA</w:t>
            </w:r>
            <w:r w:rsidR="00CF47CE" w:rsidRPr="0025494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254949" w:rsidRDefault="008908F0" w:rsidP="00206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E97F34" w14:textId="75E7D35A" w:rsidR="00D24D66" w:rsidRPr="00254949" w:rsidRDefault="00007BA5" w:rsidP="00C82C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t xml:space="preserve">Na documentação enviada, não identificamos o encaminhamento do Cadastro Mobiliário relativo ao domicílio ou sede do licitante, exigido no tópico 1.1.3, g, do edital em referência, do que decorre a necessidade de diligência, para complementar a documentação em tela. </w:t>
            </w:r>
          </w:p>
          <w:p w14:paraId="0604ECFC" w14:textId="060436D9" w:rsidR="00007BA5" w:rsidRPr="00254949" w:rsidRDefault="00007BA5" w:rsidP="00C82C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B6752" w14:textId="56DF8768" w:rsidR="00007BA5" w:rsidRPr="00254949" w:rsidRDefault="00007BA5" w:rsidP="00C82C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t xml:space="preserve">Quanto ao cumprimento do disposto no inciso XXXIII, do art. 7º da CRFB/88, respeitante à declaração exigida no tópico 1.1.3, g, do edital em tela, o declarante não assinalou o campo pertinente à opção de não empregar menor de dezesseis anos, </w:t>
            </w:r>
            <w:r w:rsidR="00254949" w:rsidRPr="00254949">
              <w:rPr>
                <w:rFonts w:ascii="Arial" w:hAnsi="Arial" w:cs="Arial"/>
                <w:sz w:val="24"/>
                <w:szCs w:val="24"/>
              </w:rPr>
              <w:t>tendo, contudo, informado tal condição no Anexo III, razão pela qual consideramos atendido este requisito.</w:t>
            </w:r>
            <w:r w:rsidR="005C1A18" w:rsidRPr="002549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293C89" w14:textId="77777777" w:rsidR="00A43346" w:rsidRPr="00254949" w:rsidRDefault="00A43346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7E9183CC" w:rsidR="00B93EE0" w:rsidRPr="00254949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949">
              <w:rPr>
                <w:rFonts w:ascii="Arial" w:hAnsi="Arial" w:cs="Arial"/>
                <w:b/>
                <w:sz w:val="24"/>
                <w:szCs w:val="24"/>
              </w:rPr>
              <w:t>RESULTADO D</w:t>
            </w:r>
            <w:r w:rsidR="00811132" w:rsidRPr="0025494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54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1132" w:rsidRPr="00254949">
              <w:rPr>
                <w:rFonts w:ascii="Arial" w:hAnsi="Arial" w:cs="Arial"/>
                <w:b/>
                <w:sz w:val="24"/>
                <w:szCs w:val="24"/>
              </w:rPr>
              <w:t>ANÁLISE</w:t>
            </w:r>
            <w:r w:rsidRPr="0025494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7D8EA9C" w14:textId="77777777" w:rsidR="00B93EE0" w:rsidRPr="00254949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25714" w14:textId="77777777" w:rsidR="004C2041" w:rsidRPr="00254949" w:rsidRDefault="004C2041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F190AD" w14:textId="7F359BEB" w:rsidR="0012548A" w:rsidRPr="00254949" w:rsidRDefault="00D240AA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t>Em ato de diligência, solicitamos providenciar</w:t>
            </w:r>
            <w:r w:rsidR="0004091D" w:rsidRPr="00254949">
              <w:rPr>
                <w:rFonts w:ascii="Arial" w:hAnsi="Arial" w:cs="Arial"/>
                <w:sz w:val="24"/>
                <w:szCs w:val="24"/>
              </w:rPr>
              <w:t xml:space="preserve"> o documento </w:t>
            </w:r>
            <w:r w:rsidR="001E1FBA" w:rsidRPr="00254949">
              <w:rPr>
                <w:rFonts w:ascii="Arial" w:hAnsi="Arial" w:cs="Arial"/>
                <w:sz w:val="24"/>
                <w:szCs w:val="24"/>
              </w:rPr>
              <w:t>do Cadastro Mobiliário relativo ao domicílio ou sede do licitante, exigido no tópico 1.1.3, g, do edital em referência</w:t>
            </w:r>
            <w:r w:rsidR="00254949" w:rsidRPr="002549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67F1AB" w14:textId="77777777" w:rsidR="009E10E9" w:rsidRPr="00254949" w:rsidRDefault="009E10E9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17C7B" w14:textId="38F44656" w:rsidR="009E10E9" w:rsidRPr="00254949" w:rsidRDefault="009E10E9" w:rsidP="009E10E9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t xml:space="preserve">O requerimento de credenciamento ao Edital de Credenciamento 001/2024, da lavra da Leiloeira </w:t>
            </w:r>
            <w:r w:rsidRPr="00254949">
              <w:rPr>
                <w:rFonts w:ascii="Arial" w:hAnsi="Arial" w:cs="Arial"/>
                <w:b/>
                <w:bCs/>
                <w:sz w:val="24"/>
                <w:szCs w:val="24"/>
              </w:rPr>
              <w:t>MARCOS ALLAIN DE OLIVEIRA BARBOSA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foi recebido e analisado pelo Agente de Contratação e equipe de apoio, culminando com o </w:t>
            </w:r>
            <w:r w:rsidRPr="00254949">
              <w:rPr>
                <w:rFonts w:ascii="Arial" w:hAnsi="Arial" w:cs="Arial"/>
                <w:b/>
                <w:bCs/>
                <w:sz w:val="24"/>
                <w:szCs w:val="24"/>
              </w:rPr>
              <w:t>SOBRESTAMENTO</w:t>
            </w:r>
            <w:r w:rsidRPr="00254949">
              <w:rPr>
                <w:rFonts w:ascii="Arial" w:hAnsi="Arial" w:cs="Arial"/>
                <w:sz w:val="24"/>
                <w:szCs w:val="24"/>
              </w:rPr>
              <w:t>, à unanimidade, para cumprimento da diligência supracitada.</w:t>
            </w:r>
          </w:p>
          <w:p w14:paraId="179147DD" w14:textId="77777777" w:rsidR="009E10E9" w:rsidRPr="00254949" w:rsidRDefault="009E10E9" w:rsidP="009E10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7EA035" w14:textId="77777777" w:rsidR="009E10E9" w:rsidRPr="00254949" w:rsidRDefault="009E10E9" w:rsidP="009E10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lastRenderedPageBreak/>
              <w:t xml:space="preserve">O Agente de Contratação e a equipe de apoio dispõem-se a dirimir dúvidas e prestar as orientações pertinentes. </w:t>
            </w:r>
          </w:p>
          <w:p w14:paraId="7FDB4CE9" w14:textId="77777777" w:rsidR="009E10E9" w:rsidRPr="00254949" w:rsidRDefault="009E10E9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3C00A589" w:rsidR="001837B3" w:rsidRPr="00254949" w:rsidRDefault="001837B3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949">
              <w:rPr>
                <w:rFonts w:ascii="Arial" w:hAnsi="Arial" w:cs="Arial"/>
                <w:sz w:val="24"/>
                <w:szCs w:val="24"/>
              </w:rPr>
              <w:t>Desta forma, estamos no aguardo do cumprimento da</w:t>
            </w:r>
            <w:r w:rsidR="0012548A" w:rsidRPr="00254949">
              <w:rPr>
                <w:rFonts w:ascii="Arial" w:hAnsi="Arial" w:cs="Arial"/>
                <w:sz w:val="24"/>
                <w:szCs w:val="24"/>
              </w:rPr>
              <w:t>s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diligência</w:t>
            </w:r>
            <w:r w:rsidR="0012548A" w:rsidRPr="00254949">
              <w:rPr>
                <w:rFonts w:ascii="Arial" w:hAnsi="Arial" w:cs="Arial"/>
                <w:sz w:val="24"/>
                <w:szCs w:val="24"/>
              </w:rPr>
              <w:t>s</w:t>
            </w:r>
            <w:r w:rsidRPr="00254949">
              <w:rPr>
                <w:rFonts w:ascii="Arial" w:hAnsi="Arial" w:cs="Arial"/>
                <w:sz w:val="24"/>
                <w:szCs w:val="24"/>
              </w:rPr>
              <w:t xml:space="preserve"> pelo requerente interessado</w:t>
            </w:r>
            <w:r w:rsidR="00572B35" w:rsidRPr="00254949">
              <w:rPr>
                <w:rFonts w:ascii="Arial" w:hAnsi="Arial" w:cs="Arial"/>
                <w:sz w:val="24"/>
                <w:szCs w:val="24"/>
              </w:rPr>
              <w:t xml:space="preserve">, para prosseguimento da análise do requeriment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15FEB012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097733">
            <w:rPr>
              <w:rFonts w:ascii="Arial" w:hAnsi="Arial" w:cs="Arial"/>
              <w:b/>
              <w:smallCaps/>
              <w:sz w:val="28"/>
              <w:szCs w:val="26"/>
            </w:rPr>
            <w:t>09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4916AB14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C416B9">
            <w:rPr>
              <w:rFonts w:ascii="Arial" w:hAnsi="Arial" w:cs="Arial"/>
              <w:b/>
              <w:smallCaps/>
              <w:sz w:val="28"/>
              <w:szCs w:val="26"/>
            </w:rPr>
            <w:t>1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07BA5"/>
    <w:rsid w:val="00010834"/>
    <w:rsid w:val="00011207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1D"/>
    <w:rsid w:val="00040936"/>
    <w:rsid w:val="00055690"/>
    <w:rsid w:val="00056A06"/>
    <w:rsid w:val="00057A55"/>
    <w:rsid w:val="000658A6"/>
    <w:rsid w:val="000701A3"/>
    <w:rsid w:val="00072284"/>
    <w:rsid w:val="0007354D"/>
    <w:rsid w:val="00074398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B47"/>
    <w:rsid w:val="00094FE8"/>
    <w:rsid w:val="00097733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661B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079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548A"/>
    <w:rsid w:val="001264D7"/>
    <w:rsid w:val="00126C93"/>
    <w:rsid w:val="00133472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4D2F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159E"/>
    <w:rsid w:val="0017452F"/>
    <w:rsid w:val="00174B8A"/>
    <w:rsid w:val="00175F3E"/>
    <w:rsid w:val="001837B3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1FB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6FEE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4949"/>
    <w:rsid w:val="00257742"/>
    <w:rsid w:val="002608BE"/>
    <w:rsid w:val="002641CD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59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2C7"/>
    <w:rsid w:val="00321F76"/>
    <w:rsid w:val="00322A93"/>
    <w:rsid w:val="00322C66"/>
    <w:rsid w:val="00323C7C"/>
    <w:rsid w:val="00324FE7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0F22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63C1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3A6C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0942"/>
    <w:rsid w:val="00431568"/>
    <w:rsid w:val="004335DC"/>
    <w:rsid w:val="004349C2"/>
    <w:rsid w:val="00434F10"/>
    <w:rsid w:val="004350E3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496F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2DC2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2E0B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19CB"/>
    <w:rsid w:val="005026F9"/>
    <w:rsid w:val="00505DC2"/>
    <w:rsid w:val="00510BCC"/>
    <w:rsid w:val="00512F57"/>
    <w:rsid w:val="00513BF1"/>
    <w:rsid w:val="0051458B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72B35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0F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1A18"/>
    <w:rsid w:val="005C2EE7"/>
    <w:rsid w:val="005C2F8D"/>
    <w:rsid w:val="005C664C"/>
    <w:rsid w:val="005C6758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E7ADB"/>
    <w:rsid w:val="005F1858"/>
    <w:rsid w:val="005F2C92"/>
    <w:rsid w:val="005F3CDA"/>
    <w:rsid w:val="005F4882"/>
    <w:rsid w:val="005F507F"/>
    <w:rsid w:val="00605FFF"/>
    <w:rsid w:val="00606CA2"/>
    <w:rsid w:val="0060733E"/>
    <w:rsid w:val="00607867"/>
    <w:rsid w:val="006107AF"/>
    <w:rsid w:val="00612277"/>
    <w:rsid w:val="006122B3"/>
    <w:rsid w:val="00613276"/>
    <w:rsid w:val="006155CA"/>
    <w:rsid w:val="0061623B"/>
    <w:rsid w:val="00620F94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47C03"/>
    <w:rsid w:val="006515A8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959C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1BB4"/>
    <w:rsid w:val="006D2687"/>
    <w:rsid w:val="006D340F"/>
    <w:rsid w:val="006D359D"/>
    <w:rsid w:val="006D4A66"/>
    <w:rsid w:val="006E1652"/>
    <w:rsid w:val="006F0284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2402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0D69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43F5"/>
    <w:rsid w:val="00794C5B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2497"/>
    <w:rsid w:val="007F3F24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132"/>
    <w:rsid w:val="00811A7C"/>
    <w:rsid w:val="00811D10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455"/>
    <w:rsid w:val="008626D3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3EBB"/>
    <w:rsid w:val="00896043"/>
    <w:rsid w:val="008A02D2"/>
    <w:rsid w:val="008A2F54"/>
    <w:rsid w:val="008A4E2F"/>
    <w:rsid w:val="008A6C2A"/>
    <w:rsid w:val="008B13F8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D14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354E"/>
    <w:rsid w:val="0090374A"/>
    <w:rsid w:val="009049F6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1B31"/>
    <w:rsid w:val="009822E2"/>
    <w:rsid w:val="00982447"/>
    <w:rsid w:val="0098270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A66E6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10E9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24EB1"/>
    <w:rsid w:val="00A30569"/>
    <w:rsid w:val="00A329EE"/>
    <w:rsid w:val="00A3375C"/>
    <w:rsid w:val="00A36066"/>
    <w:rsid w:val="00A372EC"/>
    <w:rsid w:val="00A37D45"/>
    <w:rsid w:val="00A41725"/>
    <w:rsid w:val="00A41B7E"/>
    <w:rsid w:val="00A43346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34F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5485"/>
    <w:rsid w:val="00AC74E0"/>
    <w:rsid w:val="00AD2DDC"/>
    <w:rsid w:val="00AD5064"/>
    <w:rsid w:val="00AD519D"/>
    <w:rsid w:val="00AD6F27"/>
    <w:rsid w:val="00AE1392"/>
    <w:rsid w:val="00AE609B"/>
    <w:rsid w:val="00AE6871"/>
    <w:rsid w:val="00AE713C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5542"/>
    <w:rsid w:val="00B26483"/>
    <w:rsid w:val="00B26EC0"/>
    <w:rsid w:val="00B275D2"/>
    <w:rsid w:val="00B326A6"/>
    <w:rsid w:val="00B33877"/>
    <w:rsid w:val="00B35C20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4E0"/>
    <w:rsid w:val="00B57C86"/>
    <w:rsid w:val="00B61046"/>
    <w:rsid w:val="00B6508F"/>
    <w:rsid w:val="00B671B5"/>
    <w:rsid w:val="00B67A90"/>
    <w:rsid w:val="00B7030D"/>
    <w:rsid w:val="00B70E21"/>
    <w:rsid w:val="00B7324A"/>
    <w:rsid w:val="00B76654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0D9B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221C"/>
    <w:rsid w:val="00C359DA"/>
    <w:rsid w:val="00C37B7F"/>
    <w:rsid w:val="00C40726"/>
    <w:rsid w:val="00C40D88"/>
    <w:rsid w:val="00C416B9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2CF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3060"/>
    <w:rsid w:val="00D16385"/>
    <w:rsid w:val="00D17C8D"/>
    <w:rsid w:val="00D21F5B"/>
    <w:rsid w:val="00D22DF5"/>
    <w:rsid w:val="00D22FC6"/>
    <w:rsid w:val="00D23183"/>
    <w:rsid w:val="00D240AA"/>
    <w:rsid w:val="00D24D66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283E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547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5D0"/>
    <w:rsid w:val="00E908E8"/>
    <w:rsid w:val="00E9109B"/>
    <w:rsid w:val="00E911B9"/>
    <w:rsid w:val="00E91672"/>
    <w:rsid w:val="00E922A5"/>
    <w:rsid w:val="00E929EE"/>
    <w:rsid w:val="00E93C4F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42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5379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2ABC"/>
    <w:rsid w:val="00F447B3"/>
    <w:rsid w:val="00F44800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0BA1"/>
    <w:rsid w:val="00F71A83"/>
    <w:rsid w:val="00F726B0"/>
    <w:rsid w:val="00F72857"/>
    <w:rsid w:val="00F74985"/>
    <w:rsid w:val="00F754F2"/>
    <w:rsid w:val="00F75AB1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4589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2557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25</cp:revision>
  <cp:lastPrinted>2021-02-12T14:29:00Z</cp:lastPrinted>
  <dcterms:created xsi:type="dcterms:W3CDTF">2024-09-20T16:38:00Z</dcterms:created>
  <dcterms:modified xsi:type="dcterms:W3CDTF">2024-09-24T19:06:00Z</dcterms:modified>
</cp:coreProperties>
</file>